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B47" w:rsidRDefault="003F7B47">
      <w:bookmarkStart w:id="0" w:name="_GoBack"/>
      <w:bookmarkEnd w:id="0"/>
    </w:p>
    <w:p w:rsidR="00170AB9" w:rsidRDefault="00FB0F62" w:rsidP="00FB0F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F62">
        <w:rPr>
          <w:rFonts w:ascii="Times New Roman" w:hAnsi="Times New Roman" w:cs="Times New Roman"/>
          <w:b/>
          <w:sz w:val="28"/>
          <w:szCs w:val="28"/>
        </w:rPr>
        <w:t>J.Raiņa Daugavpils 6.vidusskolas iekšējās kārtības noteikumi skolēniem, kuri apmeklē ritmikas, deju, vokālā ansambļa nodarbības</w:t>
      </w:r>
    </w:p>
    <w:p w:rsidR="00FB0F62" w:rsidRDefault="00971418" w:rsidP="008026E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 __________________</w:t>
      </w:r>
    </w:p>
    <w:p w:rsidR="00971418" w:rsidRPr="00971418" w:rsidRDefault="00971418" w:rsidP="00971418">
      <w:pPr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971418">
        <w:rPr>
          <w:rFonts w:ascii="Times New Roman" w:hAnsi="Times New Roman" w:cs="Times New Roman"/>
          <w:sz w:val="20"/>
          <w:szCs w:val="20"/>
        </w:rPr>
        <w:t>(nodarbības nosaukums</w:t>
      </w:r>
      <w:r w:rsidR="008026EE">
        <w:rPr>
          <w:rFonts w:ascii="Times New Roman" w:hAnsi="Times New Roman" w:cs="Times New Roman"/>
          <w:sz w:val="20"/>
          <w:szCs w:val="20"/>
        </w:rPr>
        <w:t>, klase</w:t>
      </w:r>
      <w:r w:rsidRPr="00971418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pedagogs)</w:t>
      </w:r>
    </w:p>
    <w:p w:rsidR="00FB0F62" w:rsidRPr="00FB0F62" w:rsidRDefault="00FB0F62" w:rsidP="00971418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F62">
        <w:rPr>
          <w:rFonts w:ascii="Times New Roman" w:hAnsi="Times New Roman" w:cs="Times New Roman"/>
          <w:sz w:val="24"/>
          <w:szCs w:val="24"/>
        </w:rPr>
        <w:t>Nodarbību laikā aktu zālē skolēniem aizliegts skraidīt, grūstīties, lēkt no skatuves malas, izpildīt vingrojumus, kurus nav paredzējis pedagogs.</w:t>
      </w:r>
    </w:p>
    <w:p w:rsidR="00FB0F62" w:rsidRPr="00FB0F62" w:rsidRDefault="00FB0F62" w:rsidP="00971418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F62">
        <w:rPr>
          <w:rFonts w:ascii="Times New Roman" w:hAnsi="Times New Roman" w:cs="Times New Roman"/>
          <w:sz w:val="24"/>
          <w:szCs w:val="24"/>
        </w:rPr>
        <w:t>Virsdrēbes ir jāatstāj garderobē.</w:t>
      </w:r>
    </w:p>
    <w:p w:rsidR="00FB0F62" w:rsidRPr="00FB0F62" w:rsidRDefault="00FB0F62" w:rsidP="00971418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F62">
        <w:rPr>
          <w:rFonts w:ascii="Times New Roman" w:hAnsi="Times New Roman" w:cs="Times New Roman"/>
          <w:sz w:val="24"/>
          <w:szCs w:val="24"/>
        </w:rPr>
        <w:t>Ja nodarbības notiek uz skatuves, skolēniem ir jābūt maiņas apaviem, kuri ir paredzēti dejošanai (sporta apavi, sporta čības) un attiecīgam apģērbam.</w:t>
      </w:r>
    </w:p>
    <w:p w:rsidR="00FB0F62" w:rsidRPr="00FB0F62" w:rsidRDefault="00FB0F62" w:rsidP="00971418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F62">
        <w:rPr>
          <w:rFonts w:ascii="Times New Roman" w:hAnsi="Times New Roman" w:cs="Times New Roman"/>
          <w:sz w:val="24"/>
          <w:szCs w:val="24"/>
        </w:rPr>
        <w:t>Skolēniem ir jāievēro personīgā higiēna, ētiskās uzvedības normas, cieņa pret pieaugušajiem, vienaudžiem.</w:t>
      </w:r>
    </w:p>
    <w:p w:rsidR="00FB0F62" w:rsidRPr="00FB0F62" w:rsidRDefault="00FB0F62" w:rsidP="00971418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F62">
        <w:rPr>
          <w:rFonts w:ascii="Times New Roman" w:hAnsi="Times New Roman" w:cs="Times New Roman"/>
          <w:sz w:val="24"/>
          <w:szCs w:val="24"/>
        </w:rPr>
        <w:t>Nodarbību telpas drīkst atstāt tikai ar skolotāja atļauju.</w:t>
      </w:r>
    </w:p>
    <w:p w:rsidR="00FB0F62" w:rsidRPr="00FB0F62" w:rsidRDefault="00FB0F62" w:rsidP="00971418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F62">
        <w:rPr>
          <w:rFonts w:ascii="Times New Roman" w:hAnsi="Times New Roman" w:cs="Times New Roman"/>
          <w:sz w:val="24"/>
          <w:szCs w:val="24"/>
        </w:rPr>
        <w:t>Nodarbību laikā bez skolotāja atļaujas nedrīkst aiztikt tehnisko nodrošinājumu (mikrofonus, ekrānu, datortehniku, magnetafonu, mūzikas instrumentus u.c.)</w:t>
      </w:r>
    </w:p>
    <w:p w:rsidR="00FB0F62" w:rsidRPr="00FB0F62" w:rsidRDefault="00FB0F62" w:rsidP="00971418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F62">
        <w:rPr>
          <w:rFonts w:ascii="Times New Roman" w:hAnsi="Times New Roman" w:cs="Times New Roman"/>
          <w:sz w:val="24"/>
          <w:szCs w:val="24"/>
        </w:rPr>
        <w:t>Ja skolēns nodarbības laikā jūtas slikti, par to nekavējoties informē pedagogu. Pedagogs par to informē skolas māsu, administrāciju.</w:t>
      </w:r>
    </w:p>
    <w:p w:rsidR="00FB0F62" w:rsidRPr="00E2022D" w:rsidRDefault="00FB0F62" w:rsidP="00971418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F62">
        <w:rPr>
          <w:rFonts w:ascii="Times New Roman" w:hAnsi="Times New Roman" w:cs="Times New Roman"/>
          <w:sz w:val="24"/>
          <w:szCs w:val="24"/>
        </w:rPr>
        <w:t>Nodarbību telpā drīkst uzturēties tikai tie skolēni, kuri ir uzrakstījuši iesniegumu dalībai nodarbībās.</w:t>
      </w:r>
    </w:p>
    <w:p w:rsidR="00FB0F62" w:rsidRPr="00E2022D" w:rsidRDefault="00FB0F62" w:rsidP="00E20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22D">
        <w:rPr>
          <w:rFonts w:ascii="Times New Roman" w:hAnsi="Times New Roman" w:cs="Times New Roman"/>
          <w:b/>
          <w:sz w:val="28"/>
          <w:szCs w:val="28"/>
        </w:rPr>
        <w:t>Ar iekšējās kārtības noteikumiem esmu iepazinies</w:t>
      </w:r>
      <w:r w:rsidR="00971418">
        <w:rPr>
          <w:rFonts w:ascii="Times New Roman" w:hAnsi="Times New Roman" w:cs="Times New Roman"/>
          <w:b/>
          <w:sz w:val="28"/>
          <w:szCs w:val="28"/>
        </w:rPr>
        <w:t>:</w:t>
      </w:r>
    </w:p>
    <w:p w:rsidR="00E2022D" w:rsidRDefault="00E2022D" w:rsidP="00E202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„IEPAZINOS”, datums, paraksts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2022D" w:rsidTr="00E2022D">
        <w:tc>
          <w:tcPr>
            <w:tcW w:w="2130" w:type="dxa"/>
          </w:tcPr>
          <w:p w:rsidR="00E2022D" w:rsidRDefault="00E2022D" w:rsidP="00E2022D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E2022D" w:rsidRDefault="00E2022D" w:rsidP="00E2022D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E2022D" w:rsidRDefault="00E2022D" w:rsidP="00E2022D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E2022D" w:rsidRDefault="00E2022D" w:rsidP="00E2022D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2D" w:rsidTr="00E2022D">
        <w:tc>
          <w:tcPr>
            <w:tcW w:w="2130" w:type="dxa"/>
          </w:tcPr>
          <w:p w:rsidR="00E2022D" w:rsidRDefault="00E2022D" w:rsidP="00E2022D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E2022D" w:rsidRDefault="00E2022D" w:rsidP="00E2022D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E2022D" w:rsidRDefault="00E2022D" w:rsidP="00E2022D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E2022D" w:rsidRDefault="00E2022D" w:rsidP="00E2022D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2D" w:rsidTr="00E2022D">
        <w:tc>
          <w:tcPr>
            <w:tcW w:w="2130" w:type="dxa"/>
          </w:tcPr>
          <w:p w:rsidR="00E2022D" w:rsidRDefault="00E2022D" w:rsidP="00E2022D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E2022D" w:rsidRDefault="00E2022D" w:rsidP="00E2022D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E2022D" w:rsidRDefault="00E2022D" w:rsidP="00E2022D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E2022D" w:rsidRDefault="00E2022D" w:rsidP="00E2022D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2D" w:rsidTr="00E2022D">
        <w:tc>
          <w:tcPr>
            <w:tcW w:w="2130" w:type="dxa"/>
          </w:tcPr>
          <w:p w:rsidR="00E2022D" w:rsidRDefault="00E2022D" w:rsidP="00E2022D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E2022D" w:rsidRDefault="00E2022D" w:rsidP="00E2022D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E2022D" w:rsidRDefault="00E2022D" w:rsidP="00E2022D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E2022D" w:rsidRDefault="00E2022D" w:rsidP="00E2022D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2D" w:rsidTr="00E2022D">
        <w:tc>
          <w:tcPr>
            <w:tcW w:w="2130" w:type="dxa"/>
          </w:tcPr>
          <w:p w:rsidR="00E2022D" w:rsidRDefault="00E2022D" w:rsidP="00E2022D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E2022D" w:rsidRDefault="00E2022D" w:rsidP="00E2022D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E2022D" w:rsidRDefault="00E2022D" w:rsidP="00E2022D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E2022D" w:rsidRDefault="00E2022D" w:rsidP="00E2022D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22D" w:rsidRPr="00FB0F62" w:rsidRDefault="00E2022D" w:rsidP="00E2022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2022D" w:rsidRPr="00FB0F6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269A3"/>
    <w:multiLevelType w:val="hybridMultilevel"/>
    <w:tmpl w:val="B6FC7E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B2"/>
    <w:rsid w:val="00170AB9"/>
    <w:rsid w:val="00354853"/>
    <w:rsid w:val="003F7B47"/>
    <w:rsid w:val="004B4AC9"/>
    <w:rsid w:val="00543FB2"/>
    <w:rsid w:val="007D7671"/>
    <w:rsid w:val="008026EE"/>
    <w:rsid w:val="00971418"/>
    <w:rsid w:val="00E2022D"/>
    <w:rsid w:val="00FB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3F7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FB0F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3F7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FB0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72E4-CBF3-4574-8311-B84126B8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79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8-28T09:28:00Z</cp:lastPrinted>
  <dcterms:created xsi:type="dcterms:W3CDTF">2015-08-28T08:08:00Z</dcterms:created>
  <dcterms:modified xsi:type="dcterms:W3CDTF">2015-08-28T09:29:00Z</dcterms:modified>
</cp:coreProperties>
</file>